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A51170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A51170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19020CBA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r w:rsidR="00491014" w:rsidRPr="00C8552A">
              <w:rPr>
                <w:rFonts w:asciiTheme="minorHAnsi" w:hAnsiTheme="minorHAnsi"/>
                <w:i/>
                <w:sz w:val="20"/>
                <w:szCs w:val="20"/>
              </w:rPr>
              <w:t>wurden</w:t>
            </w:r>
            <w:r w:rsidR="00344356">
              <w:rPr>
                <w:rFonts w:asciiTheme="minorHAnsi" w:hAnsiTheme="minorHAnsi"/>
                <w:i/>
                <w:sz w:val="20"/>
                <w:szCs w:val="20"/>
              </w:rPr>
              <w:t>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08B8896D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r w:rsidR="00491014" w:rsidRPr="00C8552A">
              <w:rPr>
                <w:rFonts w:asciiTheme="minorHAnsi" w:hAnsiTheme="minorHAnsi"/>
                <w:i/>
                <w:sz w:val="20"/>
                <w:szCs w:val="20"/>
              </w:rPr>
              <w:t>wurden.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2535" w14:textId="77777777" w:rsidR="00344356" w:rsidRDefault="003443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8"/>
      <w:gridCol w:w="7088"/>
    </w:tblGrid>
    <w:tr w:rsidR="005C17D6" w:rsidRPr="000B0253" w14:paraId="2ADB40A9" w14:textId="77777777" w:rsidTr="0017733B">
      <w:tc>
        <w:tcPr>
          <w:tcW w:w="7518" w:type="dxa"/>
        </w:tcPr>
        <w:p w14:paraId="53E0376B" w14:textId="62DCE542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 xml:space="preserve">AA / </w:t>
          </w:r>
          <w:r w:rsidR="00E70ADD" w:rsidRPr="0017733B">
            <w:rPr>
              <w:rFonts w:asciiTheme="minorHAnsi" w:hAnsiTheme="minorHAnsi"/>
              <w:sz w:val="16"/>
              <w:szCs w:val="16"/>
            </w:rPr>
            <w:t>BMBF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Ostpartnerschaften 202</w:t>
          </w:r>
          <w:r w:rsidR="00CF31D5">
            <w:rPr>
              <w:rFonts w:asciiTheme="minorHAnsi" w:hAnsiTheme="minorHAnsi"/>
              <w:sz w:val="16"/>
              <w:szCs w:val="16"/>
            </w:rPr>
            <w:t>5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-202</w:t>
          </w:r>
          <w:r w:rsidR="00CF31D5">
            <w:rPr>
              <w:rFonts w:asciiTheme="minorHAnsi" w:hAnsiTheme="minorHAnsi"/>
              <w:sz w:val="16"/>
              <w:szCs w:val="16"/>
            </w:rPr>
            <w:t>7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23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0</w:t>
          </w:r>
          <w:r w:rsidR="00A51170">
            <w:rPr>
              <w:rFonts w:asciiTheme="minorHAnsi" w:hAnsiTheme="minorHAnsi"/>
              <w:sz w:val="16"/>
              <w:szCs w:val="16"/>
            </w:rPr>
            <w:t>9</w:t>
          </w:r>
          <w:r w:rsidRPr="0017733B">
            <w:rPr>
              <w:rFonts w:asciiTheme="minorHAnsi" w:hAnsiTheme="minorHAnsi"/>
              <w:sz w:val="16"/>
              <w:szCs w:val="16"/>
            </w:rPr>
            <w:t>/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202</w:t>
          </w:r>
          <w:r w:rsidR="00CF31D5">
            <w:rPr>
              <w:rFonts w:asciiTheme="minorHAnsi" w:hAnsiTheme="minorHAnsi"/>
              <w:sz w:val="16"/>
              <w:szCs w:val="16"/>
            </w:rPr>
            <w:t>3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7088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FF2B" w14:textId="77777777" w:rsidR="00344356" w:rsidRDefault="003443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04685912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272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0FCA"/>
    <w:rsid w:val="00027D3D"/>
    <w:rsid w:val="00055FF5"/>
    <w:rsid w:val="000654CB"/>
    <w:rsid w:val="00091941"/>
    <w:rsid w:val="000B0253"/>
    <w:rsid w:val="000B18F9"/>
    <w:rsid w:val="000D3D0E"/>
    <w:rsid w:val="000D4820"/>
    <w:rsid w:val="000F1410"/>
    <w:rsid w:val="001056F3"/>
    <w:rsid w:val="00126708"/>
    <w:rsid w:val="0017733B"/>
    <w:rsid w:val="0018136A"/>
    <w:rsid w:val="00184D58"/>
    <w:rsid w:val="00192AF5"/>
    <w:rsid w:val="001957B4"/>
    <w:rsid w:val="001B65AE"/>
    <w:rsid w:val="001D26F3"/>
    <w:rsid w:val="001D3D36"/>
    <w:rsid w:val="002057A2"/>
    <w:rsid w:val="00207C5A"/>
    <w:rsid w:val="0021221F"/>
    <w:rsid w:val="00271221"/>
    <w:rsid w:val="00305E8F"/>
    <w:rsid w:val="003162E6"/>
    <w:rsid w:val="00321E25"/>
    <w:rsid w:val="00322CC5"/>
    <w:rsid w:val="00344356"/>
    <w:rsid w:val="00356DB9"/>
    <w:rsid w:val="003D47AC"/>
    <w:rsid w:val="003D66C8"/>
    <w:rsid w:val="00441BF2"/>
    <w:rsid w:val="00445B0B"/>
    <w:rsid w:val="00491014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35693"/>
    <w:rsid w:val="008725DB"/>
    <w:rsid w:val="008C4D00"/>
    <w:rsid w:val="008D0DCA"/>
    <w:rsid w:val="008E4A35"/>
    <w:rsid w:val="009552ED"/>
    <w:rsid w:val="0096246C"/>
    <w:rsid w:val="00972D1E"/>
    <w:rsid w:val="00972DED"/>
    <w:rsid w:val="00A24FDE"/>
    <w:rsid w:val="00A51170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CF31D5"/>
    <w:rsid w:val="00D3641D"/>
    <w:rsid w:val="00D41DF9"/>
    <w:rsid w:val="00D521A4"/>
    <w:rsid w:val="00D56227"/>
    <w:rsid w:val="00D73A48"/>
    <w:rsid w:val="00DB0777"/>
    <w:rsid w:val="00E53C82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Walburga Sturiale</cp:lastModifiedBy>
  <cp:revision>3</cp:revision>
  <cp:lastPrinted>2022-05-12T13:29:00Z</cp:lastPrinted>
  <dcterms:created xsi:type="dcterms:W3CDTF">2023-08-29T09:13:00Z</dcterms:created>
  <dcterms:modified xsi:type="dcterms:W3CDTF">2023-09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